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DB384E" w:rsidRDefault="00C85FA3" w:rsidP="00DB384E">
      <w:pPr>
        <w:pStyle w:val="Kop5"/>
      </w:pPr>
      <w:r w:rsidRPr="00D60BFF">
        <w:t>Toelichting op de toepassing</w:t>
      </w:r>
    </w:p>
    <w:p w14:paraId="14369D35" w14:textId="755BD26F" w:rsidR="004D4BDA" w:rsidRDefault="00C85FA3" w:rsidP="00DB384E">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r w:rsidR="0033083F">
        <w:t xml:space="preserve"> Het objecttype Regelingsgebied is noodzakelijk voor DSO-LV om het omgevingsdocument te kunnen tonen.</w:t>
      </w:r>
    </w:p>
    <w:p w14:paraId="2E02550A" w14:textId="1CB6572C" w:rsidR="00DB384E" w:rsidRDefault="00C85FA3" w:rsidP="00DB384E">
      <w:r>
        <w:t xml:space="preserve">Het bevoegd gezag dient </w:t>
      </w:r>
      <w:r w:rsidRPr="00FB2FD2">
        <w:t xml:space="preserve">eenmalig </w:t>
      </w:r>
      <w:r>
        <w:t xml:space="preserve">per Regeling het Regelingsgebied aan te leveren. In veel gevallen zal het Regelingsgebied samenvallen met het grondgebied van het bevoegd gezag, bijvoorbeeld bij omgevingsverordening, waterschapsverordening, omgevingsplan en omgevingsvisie. Bij een </w:t>
      </w:r>
      <w:r w:rsidR="005A0AA7">
        <w:t>instructie</w:t>
      </w:r>
      <w:r>
        <w:t xml:space="preserve"> zal dat anders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